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="-6" w:tblpY="-456"/>
        <w:tblOverlap w:val="never"/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F11F9D" w:rsidRPr="00CE464D" w:rsidTr="00D65479">
        <w:trPr>
          <w:trHeight w:val="2055"/>
        </w:trPr>
        <w:tc>
          <w:tcPr>
            <w:tcW w:w="9295" w:type="dxa"/>
          </w:tcPr>
          <w:p w:rsidR="00F11F9D" w:rsidRPr="00CE464D" w:rsidRDefault="00F11F9D" w:rsidP="00D6547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76A4160" wp14:editId="125AADCF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2" name="Resim 2" descr="yeni_logo_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ni_logo_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BCA9EF0" wp14:editId="674034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1" name="Resim 1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T.C.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İSTANBUL ÜNİVERSİTESİ 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SOSYAL BİLİMLER ENSTİTÜSÜ</w:t>
            </w:r>
          </w:p>
          <w:p w:rsidR="00F11F9D" w:rsidRPr="00CE464D" w:rsidRDefault="0012651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PROJE</w:t>
            </w:r>
            <w:r w:rsidR="00F11F9D" w:rsidRPr="00D65479">
              <w:rPr>
                <w:rFonts w:ascii="Times New Roman" w:eastAsia="Calibri" w:hAnsi="Times New Roman" w:cs="Times New Roman"/>
                <w:b/>
                <w:szCs w:val="24"/>
              </w:rPr>
              <w:t xml:space="preserve"> TESLİM YAZISI</w:t>
            </w:r>
          </w:p>
        </w:tc>
      </w:tr>
    </w:tbl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7"/>
        <w:tblW w:w="9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D65479" w:rsidRPr="00CE464D" w:rsidTr="00E75926">
        <w:trPr>
          <w:trHeight w:val="5904"/>
        </w:trPr>
        <w:tc>
          <w:tcPr>
            <w:tcW w:w="9185" w:type="dxa"/>
            <w:shd w:val="clear" w:color="auto" w:fill="auto"/>
          </w:tcPr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C. 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İSTANBUL ÜNİVERSİTESİ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SOSYAL BİLİMLER ENSTİTÜSÜ MÜDÜRLÜĞÜ’NE</w:t>
            </w:r>
          </w:p>
          <w:p w:rsidR="00D65479" w:rsidRDefault="00D65479" w:rsidP="00126519">
            <w:pPr>
              <w:spacing w:before="120" w:line="276" w:lineRule="auto"/>
              <w:ind w:firstLine="60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Danışmanlığını yürütmekte olduğum aşağıda bil</w:t>
            </w:r>
            <w:r w:rsidR="001A6DDA">
              <w:rPr>
                <w:rFonts w:ascii="Times New Roman" w:hAnsi="Times New Roman" w:cs="Times New Roman"/>
                <w:sz w:val="20"/>
                <w:szCs w:val="24"/>
              </w:rPr>
              <w:t>gileri yaz</w:t>
            </w:r>
            <w:r w:rsidR="00A35285">
              <w:rPr>
                <w:rFonts w:ascii="Times New Roman" w:hAnsi="Times New Roman" w:cs="Times New Roman"/>
                <w:sz w:val="20"/>
                <w:szCs w:val="24"/>
              </w:rPr>
              <w:t>ılı</w:t>
            </w:r>
            <w:r w:rsidR="001A6DDA">
              <w:rPr>
                <w:rFonts w:ascii="Times New Roman" w:hAnsi="Times New Roman" w:cs="Times New Roman"/>
                <w:sz w:val="20"/>
                <w:szCs w:val="24"/>
              </w:rPr>
              <w:t xml:space="preserve"> öğrenci, </w:t>
            </w:r>
            <w:r w:rsidR="00126519">
              <w:rPr>
                <w:rFonts w:ascii="Times New Roman" w:hAnsi="Times New Roman" w:cs="Times New Roman"/>
                <w:sz w:val="20"/>
                <w:szCs w:val="24"/>
              </w:rPr>
              <w:t xml:space="preserve">projesini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tamamlamıştır. </w:t>
            </w:r>
          </w:p>
          <w:p w:rsidR="005F5FC3" w:rsidRPr="00E75926" w:rsidRDefault="005F5FC3" w:rsidP="005F5FC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E75926">
              <w:rPr>
                <w:rFonts w:ascii="Times New Roman" w:hAnsi="Times New Roman" w:cs="Times New Roman"/>
                <w:sz w:val="20"/>
                <w:szCs w:val="24"/>
              </w:rPr>
              <w:t>Sonucu aşağıdaki şekilde değerlendirilmiştir.</w:t>
            </w:r>
          </w:p>
          <w:p w:rsidR="005F5FC3" w:rsidRPr="00E75926" w:rsidRDefault="005F5FC3" w:rsidP="005F5FC3">
            <w:pPr>
              <w:spacing w:before="120" w:after="120"/>
              <w:ind w:firstLine="714"/>
              <w:rPr>
                <w:rFonts w:ascii="Times New Roman" w:hAnsi="Times New Roman" w:cs="Times New Roman"/>
                <w:sz w:val="20"/>
                <w:szCs w:val="24"/>
              </w:rPr>
            </w:pPr>
            <w:r w:rsidRPr="00E75926">
              <w:rPr>
                <w:rFonts w:ascii="Times New Roman" w:hAnsi="Times New Roman" w:cs="Times New Roman"/>
                <w:sz w:val="20"/>
                <w:szCs w:val="24"/>
              </w:rPr>
              <w:t>Bilgilerinizi ve gereğini arz ederiz.</w:t>
            </w:r>
          </w:p>
          <w:p w:rsidR="005F5FC3" w:rsidRDefault="005F5FC3" w:rsidP="005F5FC3">
            <w:pPr>
              <w:spacing w:before="120" w:after="120"/>
              <w:ind w:firstLine="714"/>
              <w:rPr>
                <w:rFonts w:ascii="Arial" w:hAnsi="Arial" w:cs="Arial"/>
                <w:sz w:val="18"/>
                <w:szCs w:val="18"/>
              </w:rPr>
            </w:pPr>
          </w:p>
          <w:p w:rsidR="005F5FC3" w:rsidRDefault="005F5FC3" w:rsidP="005F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A3528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ONUÇ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6792"/>
            </w:tblGrid>
            <w:tr w:rsidR="005F5FC3" w:rsidRPr="004C1BB3" w:rsidTr="00E75926">
              <w:trPr>
                <w:trHeight w:val="140"/>
              </w:trPr>
              <w:tc>
                <w:tcPr>
                  <w:tcW w:w="600" w:type="dxa"/>
                </w:tcPr>
                <w:p w:rsidR="005F5FC3" w:rsidRPr="00A35285" w:rsidRDefault="005F5FC3" w:rsidP="00626957">
                  <w:pPr>
                    <w:framePr w:hSpace="141" w:wrap="around" w:vAnchor="text" w:hAnchor="margin" w:y="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792" w:type="dxa"/>
                </w:tcPr>
                <w:p w:rsidR="005F5FC3" w:rsidRPr="00A35285" w:rsidRDefault="005F5FC3" w:rsidP="00626957">
                  <w:pPr>
                    <w:framePr w:hSpace="141" w:wrap="around" w:vAnchor="text" w:hAnchor="margin" w:y="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35285">
                    <w:rPr>
                      <w:rFonts w:ascii="Times New Roman" w:hAnsi="Times New Roman" w:cs="Times New Roman"/>
                      <w:sz w:val="20"/>
                      <w:szCs w:val="24"/>
                    </w:rPr>
                    <w:t>[     ]   Başarılı</w:t>
                  </w:r>
                </w:p>
              </w:tc>
            </w:tr>
            <w:tr w:rsidR="005F5FC3" w:rsidRPr="004C1BB3" w:rsidTr="00E75926">
              <w:trPr>
                <w:trHeight w:val="146"/>
              </w:trPr>
              <w:tc>
                <w:tcPr>
                  <w:tcW w:w="600" w:type="dxa"/>
                </w:tcPr>
                <w:p w:rsidR="005F5FC3" w:rsidRPr="00A35285" w:rsidRDefault="005F5FC3" w:rsidP="00626957">
                  <w:pPr>
                    <w:framePr w:hSpace="141" w:wrap="around" w:vAnchor="text" w:hAnchor="margin" w:y="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792" w:type="dxa"/>
                </w:tcPr>
                <w:p w:rsidR="005F5FC3" w:rsidRPr="00A35285" w:rsidRDefault="005F5FC3" w:rsidP="00626957">
                  <w:pPr>
                    <w:framePr w:hSpace="141" w:wrap="around" w:vAnchor="text" w:hAnchor="margin" w:y="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35285">
                    <w:rPr>
                      <w:rFonts w:ascii="Times New Roman" w:hAnsi="Times New Roman" w:cs="Times New Roman"/>
                      <w:sz w:val="20"/>
                      <w:szCs w:val="24"/>
                    </w:rPr>
                    <w:t>[     ]   Başarısız</w:t>
                  </w:r>
                </w:p>
              </w:tc>
            </w:tr>
            <w:tr w:rsidR="005F5FC3" w:rsidRPr="004C1BB3" w:rsidTr="00E75926">
              <w:trPr>
                <w:trHeight w:val="146"/>
              </w:trPr>
              <w:tc>
                <w:tcPr>
                  <w:tcW w:w="600" w:type="dxa"/>
                </w:tcPr>
                <w:p w:rsidR="005F5FC3" w:rsidRPr="004C1BB3" w:rsidRDefault="005F5FC3" w:rsidP="00626957">
                  <w:pPr>
                    <w:framePr w:hSpace="141" w:wrap="around" w:vAnchor="text" w:hAnchor="margin" w:y="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92" w:type="dxa"/>
                </w:tcPr>
                <w:p w:rsidR="005F5FC3" w:rsidRPr="004C1BB3" w:rsidRDefault="005F5FC3" w:rsidP="00626957">
                  <w:pPr>
                    <w:framePr w:hSpace="141" w:wrap="around" w:vAnchor="text" w:hAnchor="margin" w:y="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5479" w:rsidRPr="00D65479" w:rsidRDefault="005F5FC3" w:rsidP="005F5FC3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</w:t>
            </w:r>
            <w:r w:rsidR="00D65479"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65479"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Danışman Öğretim Üyesi 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Unvan / Adı- Soyadı: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="005F5F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Tarih:</w:t>
            </w:r>
          </w:p>
          <w:p w:rsidR="00D65479" w:rsidRPr="005F5FC3" w:rsidRDefault="005F5FC3" w:rsidP="005F5FC3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 w:rsidR="00D65479"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</w:t>
            </w:r>
            <w:r w:rsid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654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65479"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İmza:                                                                                                                                              </w:t>
            </w:r>
          </w:p>
          <w:tbl>
            <w:tblPr>
              <w:tblW w:w="8713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240"/>
              <w:gridCol w:w="6060"/>
            </w:tblGrid>
            <w:tr w:rsidR="00D65479" w:rsidRPr="00D65479" w:rsidTr="00E75926">
              <w:trPr>
                <w:trHeight w:val="154"/>
              </w:trPr>
              <w:tc>
                <w:tcPr>
                  <w:tcW w:w="8713" w:type="dxa"/>
                  <w:gridSpan w:val="3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ÖĞRENCİNİN;</w:t>
                  </w:r>
                </w:p>
              </w:tc>
            </w:tr>
            <w:tr w:rsidR="00D65479" w:rsidRPr="00D65479" w:rsidTr="00E75926">
              <w:trPr>
                <w:trHeight w:val="179"/>
              </w:trPr>
              <w:tc>
                <w:tcPr>
                  <w:tcW w:w="2413" w:type="dxa"/>
                  <w:vAlign w:val="center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Numarası</w:t>
                  </w:r>
                </w:p>
              </w:tc>
              <w:tc>
                <w:tcPr>
                  <w:tcW w:w="240" w:type="dxa"/>
                  <w:vAlign w:val="center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059" w:type="dxa"/>
                  <w:vAlign w:val="center"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33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E75926">
              <w:trPr>
                <w:trHeight w:val="179"/>
              </w:trPr>
              <w:tc>
                <w:tcPr>
                  <w:tcW w:w="2413" w:type="dxa"/>
                  <w:vAlign w:val="center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40" w:type="dxa"/>
                  <w:vAlign w:val="center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059" w:type="dxa"/>
                  <w:vAlign w:val="center"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E75926">
              <w:trPr>
                <w:trHeight w:val="273"/>
              </w:trPr>
              <w:tc>
                <w:tcPr>
                  <w:tcW w:w="2413" w:type="dxa"/>
                  <w:vAlign w:val="center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Anabilim – Bilim Dalı / Anasanat – Sanat Dalı / Program Adı </w:t>
                  </w:r>
                </w:p>
              </w:tc>
              <w:tc>
                <w:tcPr>
                  <w:tcW w:w="240" w:type="dxa"/>
                  <w:vAlign w:val="bottom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059" w:type="dxa"/>
                  <w:vAlign w:val="bottom"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E75926">
              <w:trPr>
                <w:trHeight w:val="263"/>
              </w:trPr>
              <w:tc>
                <w:tcPr>
                  <w:tcW w:w="2413" w:type="dxa"/>
                  <w:hideMark/>
                </w:tcPr>
                <w:p w:rsidR="00D65479" w:rsidRPr="00D65479" w:rsidRDefault="0012651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Proje</w:t>
                  </w:r>
                  <w:r w:rsidR="00D65479"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Başlığı</w:t>
                  </w:r>
                </w:p>
              </w:tc>
              <w:tc>
                <w:tcPr>
                  <w:tcW w:w="240" w:type="dxa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059" w:type="dxa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E75926">
              <w:trPr>
                <w:trHeight w:val="415"/>
              </w:trPr>
              <w:tc>
                <w:tcPr>
                  <w:tcW w:w="2413" w:type="dxa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İncelenen İntihal / Benzerlik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Raporu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</w:t>
                  </w:r>
                  <w:proofErr w:type="gramStart"/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Numarası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       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40" w:type="dxa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6059" w:type="dxa"/>
                  <w:hideMark/>
                </w:tcPr>
                <w:p w:rsidR="00D65479" w:rsidRPr="00D65479" w:rsidRDefault="00D65479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5548A1" w:rsidRPr="00D65479" w:rsidTr="00E75926">
              <w:trPr>
                <w:trHeight w:val="415"/>
              </w:trPr>
              <w:tc>
                <w:tcPr>
                  <w:tcW w:w="2413" w:type="dxa"/>
                </w:tcPr>
                <w:p w:rsidR="005548A1" w:rsidRPr="00D65479" w:rsidRDefault="005548A1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Rapor </w:t>
                  </w:r>
                  <w:proofErr w:type="gramStart"/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Tarihi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       :</w:t>
                  </w:r>
                  <w:proofErr w:type="gramEnd"/>
                </w:p>
              </w:tc>
              <w:tc>
                <w:tcPr>
                  <w:tcW w:w="240" w:type="dxa"/>
                </w:tcPr>
                <w:p w:rsidR="005548A1" w:rsidRPr="00D65479" w:rsidRDefault="005548A1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6059" w:type="dxa"/>
                </w:tcPr>
                <w:p w:rsidR="005548A1" w:rsidRPr="00D65479" w:rsidRDefault="005548A1" w:rsidP="00626957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D65479" w:rsidRPr="00CE464D" w:rsidRDefault="00D65479" w:rsidP="00D6547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30BB" w:rsidRPr="00D65479" w:rsidRDefault="009230BB" w:rsidP="00CE464D">
      <w:pPr>
        <w:spacing w:line="276" w:lineRule="auto"/>
        <w:rPr>
          <w:rFonts w:ascii="Times New Roman" w:hAnsi="Times New Roman" w:cs="Times New Roman"/>
          <w:b/>
          <w:sz w:val="20"/>
          <w:szCs w:val="24"/>
        </w:rPr>
      </w:pPr>
    </w:p>
    <w:p w:rsidR="00AF49F2" w:rsidRPr="00FA7506" w:rsidRDefault="00F11F9D" w:rsidP="00AF49F2">
      <w:pPr>
        <w:spacing w:before="120" w:after="0" w:line="240" w:lineRule="auto"/>
        <w:ind w:right="-119"/>
        <w:rPr>
          <w:rFonts w:ascii="Arial" w:hAnsi="Arial" w:cs="Arial"/>
          <w:b/>
          <w:color w:val="000000"/>
          <w:sz w:val="16"/>
          <w:szCs w:val="18"/>
        </w:rPr>
      </w:pPr>
      <w:r w:rsidRPr="00D65479"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  <w:r w:rsidR="00D65479">
        <w:rPr>
          <w:rFonts w:ascii="Times New Roman" w:hAnsi="Times New Roman" w:cs="Times New Roman"/>
          <w:color w:val="000000"/>
          <w:sz w:val="20"/>
          <w:szCs w:val="24"/>
        </w:rPr>
        <w:t xml:space="preserve">        </w:t>
      </w:r>
      <w:r w:rsidRPr="00D65479">
        <w:rPr>
          <w:rFonts w:ascii="Times New Roman" w:hAnsi="Times New Roman" w:cs="Times New Roman"/>
          <w:color w:val="000000"/>
          <w:sz w:val="20"/>
          <w:szCs w:val="24"/>
        </w:rPr>
        <w:t>Versiyon:1.0.0.2-61559050-300</w:t>
      </w:r>
      <w:r w:rsidR="00AF49F2">
        <w:rPr>
          <w:rFonts w:ascii="Times New Roman" w:hAnsi="Times New Roman" w:cs="Times New Roman"/>
          <w:color w:val="000000"/>
          <w:sz w:val="20"/>
          <w:szCs w:val="24"/>
        </w:rPr>
        <w:t xml:space="preserve">                 </w:t>
      </w:r>
      <w:r w:rsidR="00AF49F2"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AF49F2" w:rsidRPr="006747B7" w:rsidRDefault="00AF49F2" w:rsidP="00AF49F2">
      <w:pPr>
        <w:spacing w:after="0"/>
        <w:ind w:right="-12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                                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67654F" w:rsidRPr="00CE464D" w:rsidRDefault="0067654F" w:rsidP="00AF7183">
      <w:pPr>
        <w:spacing w:before="60" w:line="276" w:lineRule="auto"/>
        <w:ind w:left="-992" w:firstLine="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7654F" w:rsidRPr="00CE464D" w:rsidSect="00D65479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8D5"/>
    <w:multiLevelType w:val="hybridMultilevel"/>
    <w:tmpl w:val="E2403C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8F3"/>
    <w:multiLevelType w:val="hybridMultilevel"/>
    <w:tmpl w:val="EBE431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65F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2834"/>
    <w:multiLevelType w:val="hybridMultilevel"/>
    <w:tmpl w:val="14F432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558C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5A5"/>
    <w:multiLevelType w:val="hybridMultilevel"/>
    <w:tmpl w:val="8438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D3098"/>
    <w:multiLevelType w:val="hybridMultilevel"/>
    <w:tmpl w:val="41D28BB0"/>
    <w:lvl w:ilvl="0" w:tplc="A7888D2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CCF6515"/>
    <w:multiLevelType w:val="hybridMultilevel"/>
    <w:tmpl w:val="F69A29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1"/>
    <w:rsid w:val="00064423"/>
    <w:rsid w:val="000A0358"/>
    <w:rsid w:val="000D7A3F"/>
    <w:rsid w:val="001003AA"/>
    <w:rsid w:val="00125C3B"/>
    <w:rsid w:val="00126519"/>
    <w:rsid w:val="00170FF0"/>
    <w:rsid w:val="00197476"/>
    <w:rsid w:val="001A6DDA"/>
    <w:rsid w:val="001D032F"/>
    <w:rsid w:val="00276893"/>
    <w:rsid w:val="002910F1"/>
    <w:rsid w:val="00390050"/>
    <w:rsid w:val="004C5C38"/>
    <w:rsid w:val="004C64E1"/>
    <w:rsid w:val="004D0245"/>
    <w:rsid w:val="004D5913"/>
    <w:rsid w:val="005548A1"/>
    <w:rsid w:val="005E05E0"/>
    <w:rsid w:val="005F2C41"/>
    <w:rsid w:val="005F5FC3"/>
    <w:rsid w:val="00626957"/>
    <w:rsid w:val="0067654F"/>
    <w:rsid w:val="006D3811"/>
    <w:rsid w:val="00723497"/>
    <w:rsid w:val="00746A70"/>
    <w:rsid w:val="00807B9F"/>
    <w:rsid w:val="00821FB2"/>
    <w:rsid w:val="009230BB"/>
    <w:rsid w:val="00A26051"/>
    <w:rsid w:val="00A35285"/>
    <w:rsid w:val="00A96CA0"/>
    <w:rsid w:val="00AA2C34"/>
    <w:rsid w:val="00AE5A96"/>
    <w:rsid w:val="00AF49F2"/>
    <w:rsid w:val="00AF7183"/>
    <w:rsid w:val="00B12BEE"/>
    <w:rsid w:val="00B96BF8"/>
    <w:rsid w:val="00C449D5"/>
    <w:rsid w:val="00C659F0"/>
    <w:rsid w:val="00C83F21"/>
    <w:rsid w:val="00CE464D"/>
    <w:rsid w:val="00D203D2"/>
    <w:rsid w:val="00D42CB5"/>
    <w:rsid w:val="00D54208"/>
    <w:rsid w:val="00D65479"/>
    <w:rsid w:val="00E032C8"/>
    <w:rsid w:val="00E75100"/>
    <w:rsid w:val="00E75926"/>
    <w:rsid w:val="00F11F9D"/>
    <w:rsid w:val="00F7658A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1980E-0BEF-49F8-8E18-B11F34FE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83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3F21"/>
    <w:rPr>
      <w:b/>
      <w:bCs/>
    </w:rPr>
  </w:style>
  <w:style w:type="character" w:customStyle="1" w:styleId="apple-converted-space">
    <w:name w:val="apple-converted-space"/>
    <w:basedOn w:val="VarsaylanParagrafYazTipi"/>
    <w:rsid w:val="00C83F21"/>
  </w:style>
  <w:style w:type="character" w:customStyle="1" w:styleId="Balk2Char">
    <w:name w:val="Başlık 2 Char"/>
    <w:basedOn w:val="VarsaylanParagrafYazTipi"/>
    <w:link w:val="Balk2"/>
    <w:uiPriority w:val="9"/>
    <w:rsid w:val="00C83F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67654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07B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A3DB-FAE0-421E-B189-63AD7189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BEKİR MOLLA</dc:creator>
  <cp:keywords/>
  <dc:description/>
  <cp:lastModifiedBy>Ahmett</cp:lastModifiedBy>
  <cp:revision>2</cp:revision>
  <cp:lastPrinted>2018-10-31T12:33:00Z</cp:lastPrinted>
  <dcterms:created xsi:type="dcterms:W3CDTF">2018-10-31T12:54:00Z</dcterms:created>
  <dcterms:modified xsi:type="dcterms:W3CDTF">2018-10-31T12:54:00Z</dcterms:modified>
</cp:coreProperties>
</file>